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0345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0</w:t>
      </w:r>
      <w:r w:rsidR="00DC0AF8" w:rsidRPr="00803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ABE" w:rsidRPr="00803459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C4C1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</w:t>
            </w:r>
            <w:r w:rsidR="00DC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803459" w:rsidRPr="0080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для Акционерного общества «</w:t>
            </w:r>
            <w:proofErr w:type="spellStart"/>
            <w:r w:rsidR="00803459" w:rsidRPr="0080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ембетьевский</w:t>
            </w:r>
            <w:proofErr w:type="spellEnd"/>
            <w:r w:rsidR="00803459" w:rsidRPr="0080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но-механический завод» </w:t>
            </w:r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DC0AF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4C4C1E" w:rsidRDefault="004C4C1E" w:rsidP="0080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3523FA" w:rsidRDefault="003523FA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523FA" w:rsidRDefault="003523FA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523FA" w:rsidRPr="003523FA" w:rsidRDefault="003523FA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C0AF8" w:rsidRPr="003523FA" w:rsidRDefault="00DC0AF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C0AF8" w:rsidRPr="003523FA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523FA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3731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03459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7C32-562F-43A1-AA94-77FE068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7-05-25T08:45:00Z</cp:lastPrinted>
  <dcterms:created xsi:type="dcterms:W3CDTF">2017-05-25T11:22:00Z</dcterms:created>
  <dcterms:modified xsi:type="dcterms:W3CDTF">2017-05-25T11:23:00Z</dcterms:modified>
</cp:coreProperties>
</file>